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5C4AC6A8" w:rsidR="009D7ABA" w:rsidRDefault="00302595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3CE5E060" wp14:editId="25CCAE77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773035" cy="1066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F6ACBFF">
            <wp:simplePos x="0" y="0"/>
            <wp:positionH relativeFrom="margin">
              <wp:posOffset>-76073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3241DC61" w:rsidR="009D7ABA" w:rsidRDefault="009D7ABA" w:rsidP="00A13D98">
      <w:pPr>
        <w:rPr>
          <w:lang w:val="en-AU"/>
        </w:rPr>
      </w:pPr>
    </w:p>
    <w:p w14:paraId="5B47548F" w14:textId="438856CC" w:rsidR="009D7ABA" w:rsidRDefault="00A13D98" w:rsidP="00EC560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1733F6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81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284A07C6">
                <wp:simplePos x="0" y="0"/>
                <wp:positionH relativeFrom="column">
                  <wp:posOffset>-626745</wp:posOffset>
                </wp:positionH>
                <wp:positionV relativeFrom="paragraph">
                  <wp:posOffset>39370</wp:posOffset>
                </wp:positionV>
                <wp:extent cx="6667500" cy="1581150"/>
                <wp:effectExtent l="0" t="0" r="0" b="0"/>
                <wp:wrapTight wrapText="bothSides">
                  <wp:wrapPolygon edited="0">
                    <wp:start x="123" y="781"/>
                    <wp:lineTo x="123" y="20819"/>
                    <wp:lineTo x="21415" y="20819"/>
                    <wp:lineTo x="21415" y="781"/>
                    <wp:lineTo x="123" y="78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60D65860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D740C6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42A26D14" w14:textId="6EEF0152" w:rsidR="00A92894" w:rsidRPr="004F609D" w:rsidRDefault="00A92894" w:rsidP="00A92894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D740C6" w:rsidRPr="00D740C6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strategies for families to teach their children how to respond if they are being bullied at school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35pt;margin-top:3.1pt;width:525pt;height:1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" filled="f" stroked="f">
                <v:textbox inset=",7.2pt,,7.2pt">
                  <w:txbxContent>
                    <w:p w14:paraId="77E8E535" w14:textId="60D65860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D740C6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7</w:t>
                      </w:r>
                    </w:p>
                    <w:p w14:paraId="42A26D14" w14:textId="6EEF0152" w:rsidR="00A92894" w:rsidRPr="004F609D" w:rsidRDefault="00A92894" w:rsidP="00A92894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D740C6" w:rsidRPr="00D740C6">
                        <w:rPr>
                          <w:rFonts w:ascii="Proxima Nova Soft Md" w:hAnsi="Proxima Nova Soft Md"/>
                          <w:sz w:val="32"/>
                        </w:rPr>
                        <w:t>To provide strategies for families to teach their children how to respond if they are being bullied at school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8339" w14:textId="77777777" w:rsidR="00D740C6" w:rsidRDefault="00D740C6" w:rsidP="00AC1760">
      <w:pPr>
        <w:pStyle w:val="Heading1nonumber"/>
      </w:pPr>
      <w:r w:rsidRPr="00D740C6">
        <w:t>Talking with your children about being bullied</w:t>
      </w:r>
    </w:p>
    <w:p w14:paraId="655C3C5D" w14:textId="77777777" w:rsidR="00D740C6" w:rsidRDefault="00D740C6" w:rsidP="00EC560E">
      <w:pPr>
        <w:rPr>
          <w:lang w:val="en-AU"/>
        </w:rPr>
      </w:pPr>
      <w:r w:rsidRPr="00D740C6">
        <w:rPr>
          <w:lang w:val="en-AU"/>
        </w:rPr>
        <w:t>Many children who are bullied do not tell a trusted adult, as they think they are dobbing.</w:t>
      </w:r>
    </w:p>
    <w:p w14:paraId="6EAEEC8B" w14:textId="5894958F" w:rsidR="00D740C6" w:rsidRPr="00D740C6" w:rsidRDefault="00D740C6" w:rsidP="00D740C6">
      <w:pPr>
        <w:rPr>
          <w:b/>
          <w:color w:val="4C4184"/>
          <w:sz w:val="24"/>
          <w:lang w:val="en-AU"/>
        </w:rPr>
      </w:pPr>
      <w:r>
        <w:rPr>
          <w:b/>
          <w:color w:val="4C4184"/>
          <w:sz w:val="24"/>
          <w:lang w:val="en-AU"/>
        </w:rPr>
        <w:t xml:space="preserve">‘Dobbing’ </w:t>
      </w:r>
      <w:r w:rsidRPr="00D740C6">
        <w:t>is when a person deliberately tries to get attention or to get someone else into trouble.</w:t>
      </w:r>
    </w:p>
    <w:p w14:paraId="67C8448E" w14:textId="77777777" w:rsidR="00D740C6" w:rsidRDefault="00D740C6" w:rsidP="00D740C6">
      <w:pPr>
        <w:pStyle w:val="Heading3nonumber"/>
      </w:pPr>
      <w:r>
        <w:t xml:space="preserve">‘Asking for help’ </w:t>
      </w:r>
      <w:r w:rsidRPr="00D740C6">
        <w:rPr>
          <w:b w:val="0"/>
          <w:bCs/>
          <w:color w:val="auto"/>
        </w:rPr>
        <w:t>is when someone feels the situation is out of his/her control and he/she is unable to deal</w:t>
      </w:r>
    </w:p>
    <w:p w14:paraId="1D9188C8" w14:textId="673524C0" w:rsidR="00AC1760" w:rsidRDefault="00D740C6" w:rsidP="00AC1760">
      <w:pPr>
        <w:rPr>
          <w:b/>
          <w:color w:val="4C4184"/>
          <w:sz w:val="24"/>
          <w:lang w:val="en-AU"/>
        </w:rPr>
      </w:pPr>
      <w:r w:rsidRPr="00D740C6">
        <w:rPr>
          <w:b/>
          <w:color w:val="4C4184"/>
          <w:sz w:val="24"/>
          <w:lang w:val="en-AU"/>
        </w:rPr>
        <w:t>What are students being taught at school to help them deal with bullying situations?</w:t>
      </w:r>
    </w:p>
    <w:p w14:paraId="58462F8E" w14:textId="77777777" w:rsidR="00D740C6" w:rsidRPr="00D740C6" w:rsidRDefault="00D740C6" w:rsidP="00D740C6">
      <w:pPr>
        <w:rPr>
          <w:lang w:val="en-AU"/>
        </w:rPr>
      </w:pPr>
      <w:r w:rsidRPr="00D740C6">
        <w:rPr>
          <w:lang w:val="en-AU"/>
        </w:rPr>
        <w:t>All students at our school are being taught that:</w:t>
      </w:r>
    </w:p>
    <w:p w14:paraId="179B39D3" w14:textId="77777777" w:rsidR="00D740C6" w:rsidRPr="00D740C6" w:rsidRDefault="00D740C6" w:rsidP="00D740C6">
      <w:pPr>
        <w:rPr>
          <w:lang w:val="en-AU"/>
        </w:rPr>
      </w:pPr>
      <w:r w:rsidRPr="00D740C6">
        <w:rPr>
          <w:lang w:val="en-AU"/>
        </w:rPr>
        <w:t xml:space="preserve">When I have a </w:t>
      </w:r>
      <w:proofErr w:type="gramStart"/>
      <w:r w:rsidRPr="00D740C6">
        <w:rPr>
          <w:lang w:val="en-AU"/>
        </w:rPr>
        <w:t>problem</w:t>
      </w:r>
      <w:proofErr w:type="gramEnd"/>
      <w:r w:rsidRPr="00D740C6">
        <w:rPr>
          <w:lang w:val="en-AU"/>
        </w:rPr>
        <w:t xml:space="preserve"> I can:</w:t>
      </w:r>
    </w:p>
    <w:p w14:paraId="390601F5" w14:textId="77777777" w:rsidR="00D740C6" w:rsidRPr="00D740C6" w:rsidRDefault="00D740C6" w:rsidP="00D740C6">
      <w:pPr>
        <w:rPr>
          <w:lang w:val="en-AU"/>
        </w:rPr>
      </w:pPr>
      <w:r w:rsidRPr="00D740C6">
        <w:rPr>
          <w:lang w:val="en-AU"/>
        </w:rPr>
        <w:t>• Try to stand up for myself in a positive way</w:t>
      </w:r>
    </w:p>
    <w:p w14:paraId="3685F796" w14:textId="77777777" w:rsidR="00D740C6" w:rsidRPr="00D740C6" w:rsidRDefault="00D740C6" w:rsidP="00D740C6">
      <w:pPr>
        <w:rPr>
          <w:lang w:val="en-AU"/>
        </w:rPr>
      </w:pPr>
      <w:r w:rsidRPr="00D740C6">
        <w:rPr>
          <w:lang w:val="en-AU"/>
        </w:rPr>
        <w:t>• Try to talk with the person I am having a problem with</w:t>
      </w:r>
    </w:p>
    <w:p w14:paraId="4C77F854" w14:textId="77777777" w:rsidR="00D740C6" w:rsidRPr="00D740C6" w:rsidRDefault="00D740C6" w:rsidP="00D740C6">
      <w:pPr>
        <w:rPr>
          <w:lang w:val="en-AU"/>
        </w:rPr>
      </w:pPr>
      <w:r w:rsidRPr="00D740C6">
        <w:rPr>
          <w:lang w:val="en-AU"/>
        </w:rPr>
        <w:t>• Walk away and ignore the person completely</w:t>
      </w:r>
    </w:p>
    <w:p w14:paraId="317E8941" w14:textId="77777777" w:rsidR="00D740C6" w:rsidRPr="00D740C6" w:rsidRDefault="00D740C6" w:rsidP="00D740C6">
      <w:pPr>
        <w:rPr>
          <w:lang w:val="en-AU"/>
        </w:rPr>
      </w:pPr>
      <w:r w:rsidRPr="00D740C6">
        <w:rPr>
          <w:lang w:val="en-AU"/>
        </w:rPr>
        <w:t>• Get help from a teacher or another person I trust</w:t>
      </w:r>
    </w:p>
    <w:p w14:paraId="5E645B2D" w14:textId="77777777" w:rsidR="00D740C6" w:rsidRPr="00D740C6" w:rsidRDefault="00D740C6" w:rsidP="00D740C6">
      <w:pPr>
        <w:rPr>
          <w:lang w:val="en-AU"/>
        </w:rPr>
      </w:pPr>
      <w:r w:rsidRPr="00D740C6">
        <w:rPr>
          <w:lang w:val="en-AU"/>
        </w:rPr>
        <w:t>• Ignore the situation and keep playing or working</w:t>
      </w:r>
    </w:p>
    <w:p w14:paraId="4B0AC203" w14:textId="77777777" w:rsidR="00D740C6" w:rsidRPr="00D740C6" w:rsidRDefault="00D740C6" w:rsidP="00D740C6">
      <w:pPr>
        <w:rPr>
          <w:lang w:val="en-AU"/>
        </w:rPr>
      </w:pPr>
      <w:r w:rsidRPr="00D740C6">
        <w:rPr>
          <w:lang w:val="en-AU"/>
        </w:rPr>
        <w:t xml:space="preserve">• Talk to a friend to get some ideas to help me </w:t>
      </w:r>
      <w:proofErr w:type="gramStart"/>
      <w:r w:rsidRPr="00D740C6">
        <w:rPr>
          <w:lang w:val="en-AU"/>
        </w:rPr>
        <w:t>make a decision</w:t>
      </w:r>
      <w:proofErr w:type="gramEnd"/>
      <w:r w:rsidRPr="00D740C6">
        <w:rPr>
          <w:lang w:val="en-AU"/>
        </w:rPr>
        <w:t xml:space="preserve"> or</w:t>
      </w:r>
    </w:p>
    <w:p w14:paraId="76C1BFCF" w14:textId="27B16A61" w:rsidR="00D740C6" w:rsidRPr="00D740C6" w:rsidRDefault="00D740C6" w:rsidP="00D740C6">
      <w:pPr>
        <w:rPr>
          <w:lang w:val="en-AU"/>
        </w:rPr>
      </w:pPr>
      <w:r w:rsidRPr="00D740C6">
        <w:rPr>
          <w:lang w:val="en-AU"/>
        </w:rPr>
        <w:t>• Try coming to an agreement with the other person</w:t>
      </w:r>
    </w:p>
    <w:p w14:paraId="7CCFD7ED" w14:textId="01E8566C" w:rsidR="00D740C6" w:rsidRPr="00AC1760" w:rsidRDefault="00D740C6" w:rsidP="00D740C6">
      <w:pPr>
        <w:rPr>
          <w:lang w:val="en-AU"/>
        </w:rPr>
      </w:pPr>
      <w:r w:rsidRPr="00D740C6">
        <w:rPr>
          <w:lang w:val="en-AU"/>
        </w:rPr>
        <w:t>You can reinforce these messages by discussing them with your children at home.</w:t>
      </w:r>
    </w:p>
    <w:sectPr w:rsidR="00D740C6" w:rsidRPr="00AC1760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B2B8" w14:textId="77777777" w:rsidR="0095795B" w:rsidRDefault="0095795B">
      <w:pPr>
        <w:spacing w:before="0" w:after="0" w:line="240" w:lineRule="auto"/>
      </w:pPr>
      <w:r>
        <w:separator/>
      </w:r>
    </w:p>
  </w:endnote>
  <w:endnote w:type="continuationSeparator" w:id="0">
    <w:p w14:paraId="501F7B47" w14:textId="77777777" w:rsidR="0095795B" w:rsidRDefault="009579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12C6EA0A" w:rsidR="00D84F71" w:rsidRDefault="00D84F71" w:rsidP="00302595">
    <w:pPr>
      <w:pStyle w:val="Footer"/>
      <w:tabs>
        <w:tab w:val="clear" w:pos="4156"/>
        <w:tab w:val="clear" w:pos="9446"/>
        <w:tab w:val="right" w:pos="8640"/>
      </w:tabs>
      <w:spacing w:line="240" w:lineRule="auto"/>
      <w:ind w:hanging="11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1FEB" w14:textId="77777777" w:rsidR="0095795B" w:rsidRDefault="0095795B">
      <w:pPr>
        <w:spacing w:before="0" w:after="0" w:line="240" w:lineRule="auto"/>
      </w:pPr>
      <w:r>
        <w:separator/>
      </w:r>
    </w:p>
  </w:footnote>
  <w:footnote w:type="continuationSeparator" w:id="0">
    <w:p w14:paraId="5CFC5790" w14:textId="77777777" w:rsidR="0095795B" w:rsidRDefault="009579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6565D54E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54454"/>
    <w:rsid w:val="000A0C28"/>
    <w:rsid w:val="000C1BDB"/>
    <w:rsid w:val="000D4544"/>
    <w:rsid w:val="0012311E"/>
    <w:rsid w:val="0014401D"/>
    <w:rsid w:val="00145403"/>
    <w:rsid w:val="00160825"/>
    <w:rsid w:val="00173B2E"/>
    <w:rsid w:val="00185D1A"/>
    <w:rsid w:val="00187448"/>
    <w:rsid w:val="001C0DA3"/>
    <w:rsid w:val="001C60C9"/>
    <w:rsid w:val="001F313E"/>
    <w:rsid w:val="001F6B10"/>
    <w:rsid w:val="00207448"/>
    <w:rsid w:val="00241DA5"/>
    <w:rsid w:val="002543AD"/>
    <w:rsid w:val="002A0A0E"/>
    <w:rsid w:val="002A13A3"/>
    <w:rsid w:val="002D3130"/>
    <w:rsid w:val="002D5FE6"/>
    <w:rsid w:val="00302595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953C6"/>
    <w:rsid w:val="006A0076"/>
    <w:rsid w:val="006A3050"/>
    <w:rsid w:val="006B151F"/>
    <w:rsid w:val="006F2CAB"/>
    <w:rsid w:val="0071185A"/>
    <w:rsid w:val="007529F7"/>
    <w:rsid w:val="007669D8"/>
    <w:rsid w:val="007709E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5795B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C2092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41:00Z</dcterms:created>
  <dcterms:modified xsi:type="dcterms:W3CDTF">2022-01-14T01:41:00Z</dcterms:modified>
</cp:coreProperties>
</file>